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6" w:type="dxa"/>
        <w:tblInd w:w="-743" w:type="dxa"/>
        <w:tblLook w:val="04A0" w:firstRow="1" w:lastRow="0" w:firstColumn="1" w:lastColumn="0" w:noHBand="0" w:noVBand="1"/>
      </w:tblPr>
      <w:tblGrid>
        <w:gridCol w:w="3119"/>
        <w:gridCol w:w="7547"/>
      </w:tblGrid>
      <w:tr w:rsidR="0008200C" w:rsidRPr="00911C05" w14:paraId="05298CF8" w14:textId="77777777" w:rsidTr="00F524C7">
        <w:trPr>
          <w:trHeight w:val="1418"/>
        </w:trPr>
        <w:tc>
          <w:tcPr>
            <w:tcW w:w="3119" w:type="dxa"/>
          </w:tcPr>
          <w:p w14:paraId="013E2775" w14:textId="77777777" w:rsidR="0008200C" w:rsidRPr="00911C05" w:rsidRDefault="0008200C" w:rsidP="00F524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487C6A5A" w14:textId="77777777" w:rsidR="0008200C" w:rsidRDefault="0008200C" w:rsidP="00F524C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911C05">
              <w:rPr>
                <w:rFonts w:ascii="Times New Roman" w:hAnsi="Times New Roman"/>
                <w:sz w:val="24"/>
                <w:szCs w:val="24"/>
              </w:rPr>
              <w:t>ервинної</w:t>
            </w:r>
            <w:proofErr w:type="spellEnd"/>
            <w:r w:rsidRPr="00911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C05">
              <w:rPr>
                <w:rFonts w:ascii="Times New Roman" w:hAnsi="Times New Roman"/>
                <w:sz w:val="24"/>
                <w:szCs w:val="24"/>
              </w:rPr>
              <w:t>профс</w:t>
            </w:r>
            <w:r>
              <w:rPr>
                <w:rFonts w:ascii="Times New Roman" w:hAnsi="Times New Roman"/>
                <w:sz w:val="24"/>
                <w:szCs w:val="24"/>
              </w:rPr>
              <w:t>пілков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911C05">
              <w:rPr>
                <w:rFonts w:ascii="Times New Roman" w:hAnsi="Times New Roman"/>
                <w:sz w:val="24"/>
                <w:szCs w:val="24"/>
              </w:rPr>
              <w:t xml:space="preserve"> ХН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</w:t>
            </w:r>
          </w:p>
          <w:p w14:paraId="6808D709" w14:textId="77777777" w:rsidR="0008200C" w:rsidRDefault="0008200C" w:rsidP="00F524C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62E5F7E" w14:textId="77777777" w:rsidR="0008200C" w:rsidRDefault="0008200C" w:rsidP="00F524C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к’яненко В.Л.</w:t>
            </w:r>
          </w:p>
          <w:p w14:paraId="2C123BD7" w14:textId="77777777" w:rsidR="0008200C" w:rsidRPr="000E1901" w:rsidRDefault="0008200C" w:rsidP="00F524C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28E837E" w14:textId="67CC9048" w:rsidR="005538AF" w:rsidRPr="00911C05" w:rsidRDefault="0008200C" w:rsidP="005538AF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1C05">
              <w:rPr>
                <w:rFonts w:ascii="Times New Roman" w:hAnsi="Times New Roman"/>
                <w:sz w:val="24"/>
                <w:szCs w:val="24"/>
                <w:lang w:val="uk-UA"/>
              </w:rPr>
              <w:t>студ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та </w:t>
            </w:r>
            <w:r w:rsidR="005538AF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рсу </w:t>
            </w:r>
            <w:r w:rsidRPr="00911C05">
              <w:rPr>
                <w:rFonts w:ascii="Times New Roman" w:hAnsi="Times New Roman"/>
                <w:sz w:val="24"/>
                <w:szCs w:val="24"/>
                <w:lang w:val="uk-UA"/>
              </w:rPr>
              <w:t>факультету</w:t>
            </w:r>
            <w:r w:rsidR="005538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73FAD">
              <w:rPr>
                <w:rFonts w:ascii="Times New Roman" w:hAnsi="Times New Roman"/>
                <w:sz w:val="24"/>
                <w:szCs w:val="24"/>
                <w:lang w:val="uk-UA"/>
              </w:rPr>
              <w:t>АКТ</w:t>
            </w:r>
          </w:p>
          <w:p w14:paraId="574B7738" w14:textId="682DB5B7" w:rsidR="0008200C" w:rsidRPr="005538AF" w:rsidRDefault="0008200C" w:rsidP="005538AF">
            <w:pPr>
              <w:pStyle w:val="a4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uk-UA"/>
              </w:rPr>
            </w:pPr>
          </w:p>
        </w:tc>
      </w:tr>
    </w:tbl>
    <w:p w14:paraId="2611AF9B" w14:textId="77777777" w:rsidR="0008200C" w:rsidRDefault="0008200C" w:rsidP="0008200C">
      <w:pPr>
        <w:pStyle w:val="a4"/>
        <w:ind w:left="-993" w:firstLine="426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57B0">
        <w:rPr>
          <w:rFonts w:ascii="Times New Roman" w:hAnsi="Times New Roman"/>
          <w:b/>
          <w:sz w:val="24"/>
          <w:szCs w:val="24"/>
          <w:lang w:val="uk-UA"/>
        </w:rPr>
        <w:t>Заява</w:t>
      </w:r>
    </w:p>
    <w:p w14:paraId="0F8A98EA" w14:textId="77777777" w:rsidR="0008200C" w:rsidRPr="002F1306" w:rsidRDefault="0008200C" w:rsidP="0008200C">
      <w:pPr>
        <w:pStyle w:val="a4"/>
        <w:ind w:left="-993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Прошу прийняти мене в члени Профспілки працівників освіти і науки України з 1 жовтня 2022 року та поставити на облік до Первинної профспілкової організації студентів ХНУРЕ під час здобуття вищої освіти в університеті на першому (бакалаврському) та другому (магістерському) рівнях. Зобов</w:t>
      </w:r>
      <w:r w:rsidRPr="002F1306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язуюсь</w:t>
      </w:r>
      <w:r w:rsidRPr="002F1306">
        <w:rPr>
          <w:rFonts w:ascii="Times New Roman" w:hAnsi="Times New Roman"/>
          <w:sz w:val="24"/>
          <w:szCs w:val="24"/>
          <w:lang w:val="uk-UA"/>
        </w:rPr>
        <w:t xml:space="preserve"> визнавати і виконувати Статут Профспілки працівників освіти і науки України, регулярно сплачувати членські профспілко</w:t>
      </w:r>
      <w:r>
        <w:rPr>
          <w:rFonts w:ascii="Times New Roman" w:hAnsi="Times New Roman"/>
          <w:sz w:val="24"/>
          <w:szCs w:val="24"/>
          <w:lang w:val="uk-UA"/>
        </w:rPr>
        <w:t xml:space="preserve">ві внески шляхом відрахування зі стипендії або у бухгалтерії Первинної профспілкової організації студентів.  </w:t>
      </w:r>
    </w:p>
    <w:p w14:paraId="5319070C" w14:textId="77777777" w:rsidR="0008200C" w:rsidRDefault="0008200C" w:rsidP="0008200C">
      <w:pPr>
        <w:pStyle w:val="a4"/>
        <w:ind w:left="-993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ab/>
        <w:t>Доручаю Первинній профспілковій організації студентів ХНУРЕ представляти та захищати мої інтереси перед адміністрацією університету, органами державної влади, підприємствами, установами, організаціями.</w:t>
      </w:r>
    </w:p>
    <w:p w14:paraId="0230407D" w14:textId="77777777" w:rsidR="0008200C" w:rsidRDefault="0008200C" w:rsidP="0008200C">
      <w:pPr>
        <w:pStyle w:val="a4"/>
        <w:ind w:left="-993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026A8D2" w14:textId="7B8AC73D" w:rsidR="0008200C" w:rsidRPr="005538AF" w:rsidRDefault="0008200C" w:rsidP="0008200C">
      <w:pPr>
        <w:pStyle w:val="a4"/>
        <w:ind w:left="-993" w:firstLine="426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5538AF" w:rsidRPr="005538AF">
        <w:rPr>
          <w:rFonts w:ascii="Times New Roman" w:hAnsi="Times New Roman"/>
          <w:sz w:val="24"/>
          <w:szCs w:val="24"/>
          <w:u w:val="single"/>
          <w:lang w:val="uk-UA"/>
        </w:rPr>
        <w:t>01.10.202</w:t>
      </w:r>
      <w:r w:rsidR="005538AF">
        <w:rPr>
          <w:rFonts w:ascii="Times New Roman" w:hAnsi="Times New Roman"/>
          <w:sz w:val="24"/>
          <w:szCs w:val="24"/>
          <w:u w:val="single"/>
          <w:lang w:val="uk-UA"/>
        </w:rPr>
        <w:t>2</w:t>
      </w:r>
    </w:p>
    <w:p w14:paraId="196709F7" w14:textId="25C4B553" w:rsidR="0008200C" w:rsidRDefault="0008200C" w:rsidP="0008200C">
      <w:pPr>
        <w:pStyle w:val="a4"/>
        <w:ind w:left="-993" w:firstLine="426"/>
        <w:jc w:val="both"/>
        <w:rPr>
          <w:rFonts w:ascii="Times New Roman" w:hAnsi="Times New Roman"/>
          <w:i/>
          <w:sz w:val="24"/>
          <w:szCs w:val="24"/>
          <w:vertAlign w:val="superscript"/>
          <w:lang w:val="uk-UA"/>
        </w:rPr>
      </w:pPr>
      <w:r w:rsidRPr="002F1306">
        <w:rPr>
          <w:rFonts w:ascii="Times New Roman" w:hAnsi="Times New Roman"/>
          <w:i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  <w:lang w:val="uk-UA"/>
        </w:rPr>
        <w:t xml:space="preserve">          </w:t>
      </w:r>
      <w:r w:rsidRPr="002F1306">
        <w:rPr>
          <w:rFonts w:ascii="Times New Roman" w:hAnsi="Times New Roman"/>
          <w:i/>
          <w:sz w:val="24"/>
          <w:szCs w:val="24"/>
          <w:vertAlign w:val="superscript"/>
          <w:lang w:val="uk-UA"/>
        </w:rPr>
        <w:t xml:space="preserve">  Дата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</w:t>
      </w:r>
    </w:p>
    <w:p w14:paraId="20F615E9" w14:textId="77777777" w:rsidR="0008200C" w:rsidRDefault="0008200C" w:rsidP="0008200C">
      <w:pPr>
        <w:pStyle w:val="a4"/>
        <w:jc w:val="both"/>
        <w:rPr>
          <w:rFonts w:ascii="Times New Roman" w:hAnsi="Times New Roman"/>
          <w:sz w:val="24"/>
          <w:szCs w:val="24"/>
          <w:vertAlign w:val="superscript"/>
          <w:lang w:val="uk-UA"/>
        </w:rPr>
      </w:pPr>
      <w:r>
        <w:rPr>
          <w:rFonts w:ascii="Times New Roman" w:hAnsi="Times New Roman"/>
          <w:i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  <w:lang w:val="uk-UA"/>
        </w:rPr>
        <w:softHyphen/>
      </w:r>
      <w:r>
        <w:rPr>
          <w:rFonts w:ascii="Times New Roman" w:hAnsi="Times New Roman"/>
          <w:i/>
          <w:sz w:val="24"/>
          <w:szCs w:val="24"/>
          <w:vertAlign w:val="superscript"/>
          <w:lang w:val="uk-UA"/>
        </w:rPr>
        <w:softHyphen/>
      </w:r>
      <w:r>
        <w:rPr>
          <w:rFonts w:ascii="Times New Roman" w:hAnsi="Times New Roman"/>
          <w:i/>
          <w:sz w:val="24"/>
          <w:szCs w:val="24"/>
          <w:vertAlign w:val="superscript"/>
          <w:lang w:val="uk-UA"/>
        </w:rPr>
        <w:softHyphen/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_ _ _ _ _ _ _ _ _ _ _ _ _ _ _ _ _ _ _ _ _ _ _ _ _ _ _ _ _ _ _ _ _ _ _ _ _ _ _ _ _ _ _ _ _ _ _ _ _ _ _ _ _ _ _ _ _ _ _ _ _ _ _ _ _ _ _ _ _ _ _ _ _ _ _ _ _ </w:t>
      </w:r>
    </w:p>
    <w:p w14:paraId="1BB34292" w14:textId="77777777" w:rsidR="0008200C" w:rsidRPr="00816BE6" w:rsidRDefault="0008200C" w:rsidP="0008200C">
      <w:pPr>
        <w:pStyle w:val="a4"/>
        <w:jc w:val="both"/>
        <w:rPr>
          <w:rFonts w:ascii="Times New Roman" w:hAnsi="Times New Roman"/>
          <w:sz w:val="24"/>
          <w:szCs w:val="24"/>
          <w:vertAlign w:val="superscript"/>
          <w:lang w:val="uk-UA"/>
        </w:rPr>
      </w:pPr>
    </w:p>
    <w:tbl>
      <w:tblPr>
        <w:tblW w:w="10666" w:type="dxa"/>
        <w:tblInd w:w="-743" w:type="dxa"/>
        <w:tblLook w:val="04A0" w:firstRow="1" w:lastRow="0" w:firstColumn="1" w:lastColumn="0" w:noHBand="0" w:noVBand="1"/>
      </w:tblPr>
      <w:tblGrid>
        <w:gridCol w:w="3119"/>
        <w:gridCol w:w="7547"/>
      </w:tblGrid>
      <w:tr w:rsidR="0008200C" w:rsidRPr="00911C05" w14:paraId="3B13A861" w14:textId="77777777" w:rsidTr="00F524C7">
        <w:trPr>
          <w:trHeight w:val="1418"/>
        </w:trPr>
        <w:tc>
          <w:tcPr>
            <w:tcW w:w="3119" w:type="dxa"/>
          </w:tcPr>
          <w:p w14:paraId="470D93FC" w14:textId="77777777" w:rsidR="0008200C" w:rsidRPr="00911C05" w:rsidRDefault="0008200C" w:rsidP="00F524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6EF3062E" w14:textId="77777777" w:rsidR="0008200C" w:rsidRPr="004465AD" w:rsidRDefault="0008200C" w:rsidP="00F524C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1C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тору Харківського національного університе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діоелектроніки</w:t>
            </w:r>
          </w:p>
          <w:p w14:paraId="7C411888" w14:textId="77777777" w:rsidR="0008200C" w:rsidRPr="00911C05" w:rsidRDefault="0008200C" w:rsidP="00F524C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8570321" w14:textId="35B1773E" w:rsidR="005538AF" w:rsidRPr="005538AF" w:rsidRDefault="0008200C" w:rsidP="005538AF">
            <w:pPr>
              <w:pStyle w:val="a4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911C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ента </w:t>
            </w:r>
            <w:r w:rsidR="005538AF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911C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рсу факультету</w:t>
            </w:r>
            <w:r w:rsidR="005538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73FAD">
              <w:rPr>
                <w:rFonts w:ascii="Times New Roman" w:hAnsi="Times New Roman"/>
                <w:sz w:val="24"/>
                <w:szCs w:val="24"/>
                <w:lang w:val="uk-UA"/>
              </w:rPr>
              <w:t>АКТ</w:t>
            </w:r>
          </w:p>
          <w:p w14:paraId="684F08DB" w14:textId="4BA4F10B" w:rsidR="0008200C" w:rsidRPr="00911C05" w:rsidRDefault="0008200C" w:rsidP="00F524C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uk-UA"/>
              </w:rPr>
            </w:pPr>
          </w:p>
        </w:tc>
      </w:tr>
    </w:tbl>
    <w:p w14:paraId="7C2F5D83" w14:textId="77777777" w:rsidR="0008200C" w:rsidRDefault="0008200C" w:rsidP="0008200C">
      <w:pPr>
        <w:pStyle w:val="a4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ява</w:t>
      </w:r>
    </w:p>
    <w:p w14:paraId="40236759" w14:textId="3559B871" w:rsidR="0008200C" w:rsidRDefault="0008200C" w:rsidP="0008200C">
      <w:pPr>
        <w:pStyle w:val="a4"/>
        <w:ind w:left="-993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911C05">
        <w:rPr>
          <w:rFonts w:ascii="Times New Roman" w:hAnsi="Times New Roman"/>
          <w:sz w:val="24"/>
          <w:szCs w:val="24"/>
          <w:lang w:val="uk-UA"/>
        </w:rPr>
        <w:t xml:space="preserve">У зв’язку </w:t>
      </w:r>
      <w:r>
        <w:rPr>
          <w:rFonts w:ascii="Times New Roman" w:hAnsi="Times New Roman"/>
          <w:sz w:val="24"/>
          <w:szCs w:val="24"/>
          <w:lang w:val="uk-UA"/>
        </w:rPr>
        <w:t xml:space="preserve">з тим, що я є членом Профспілки працівників освіти і науки України та відповідно до пунктів 17, 85 та 90 Статуту профспілки, прошу щомісячно, починаючи з 1 </w:t>
      </w:r>
      <w:r w:rsidR="005538AF">
        <w:rPr>
          <w:rFonts w:ascii="Times New Roman" w:hAnsi="Times New Roman"/>
          <w:sz w:val="24"/>
          <w:szCs w:val="24"/>
          <w:lang w:val="uk-UA"/>
        </w:rPr>
        <w:t>жовтня</w:t>
      </w:r>
      <w:r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5538AF">
        <w:rPr>
          <w:rFonts w:ascii="Times New Roman" w:hAnsi="Times New Roman"/>
          <w:sz w:val="24"/>
          <w:szCs w:val="24"/>
          <w:lang w:val="uk-UA"/>
        </w:rPr>
        <w:t>22</w:t>
      </w:r>
      <w:r>
        <w:rPr>
          <w:rFonts w:ascii="Times New Roman" w:hAnsi="Times New Roman"/>
          <w:sz w:val="24"/>
          <w:szCs w:val="24"/>
          <w:lang w:val="uk-UA"/>
        </w:rPr>
        <w:t xml:space="preserve"> року, протягом усього періоду мого навчання в університеті</w:t>
      </w:r>
      <w:r w:rsidRPr="00911C05">
        <w:rPr>
          <w:rFonts w:ascii="Times New Roman" w:hAnsi="Times New Roman"/>
          <w:sz w:val="24"/>
          <w:szCs w:val="24"/>
          <w:lang w:val="uk-UA"/>
        </w:rPr>
        <w:t xml:space="preserve"> на першому (бак</w:t>
      </w:r>
      <w:r>
        <w:rPr>
          <w:rFonts w:ascii="Times New Roman" w:hAnsi="Times New Roman"/>
          <w:sz w:val="24"/>
          <w:szCs w:val="24"/>
          <w:lang w:val="uk-UA"/>
        </w:rPr>
        <w:t>алаврському) та другому (магіст</w:t>
      </w:r>
      <w:r w:rsidRPr="00911C05"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z w:val="24"/>
          <w:szCs w:val="24"/>
          <w:lang w:val="uk-UA"/>
        </w:rPr>
        <w:t>р</w:t>
      </w:r>
      <w:r w:rsidRPr="00911C05">
        <w:rPr>
          <w:rFonts w:ascii="Times New Roman" w:hAnsi="Times New Roman"/>
          <w:sz w:val="24"/>
          <w:szCs w:val="24"/>
          <w:lang w:val="uk-UA"/>
        </w:rPr>
        <w:t>ському) рівнях</w:t>
      </w:r>
      <w:r>
        <w:rPr>
          <w:rFonts w:ascii="Times New Roman" w:hAnsi="Times New Roman"/>
          <w:sz w:val="24"/>
          <w:szCs w:val="24"/>
          <w:lang w:val="uk-UA"/>
        </w:rPr>
        <w:t>, перераховувати на розрахунковий рахунок П</w:t>
      </w:r>
      <w:r w:rsidRPr="00911C05">
        <w:rPr>
          <w:rFonts w:ascii="Times New Roman" w:hAnsi="Times New Roman"/>
          <w:sz w:val="24"/>
          <w:szCs w:val="24"/>
          <w:lang w:val="uk-UA"/>
        </w:rPr>
        <w:t>ервинної профспілкової організації студ</w:t>
      </w:r>
      <w:r>
        <w:rPr>
          <w:rFonts w:ascii="Times New Roman" w:hAnsi="Times New Roman"/>
          <w:sz w:val="24"/>
          <w:szCs w:val="24"/>
          <w:lang w:val="uk-UA"/>
        </w:rPr>
        <w:t>ентів ХНУРЕ</w:t>
      </w:r>
      <w:r w:rsidRPr="00911C0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ої профспілкові внески у розмірі 1% з нарахованих мені: стипендії, премії, надбавок інших виплат та доплат.</w:t>
      </w:r>
    </w:p>
    <w:p w14:paraId="3049BF72" w14:textId="77777777" w:rsidR="0008200C" w:rsidRDefault="0008200C" w:rsidP="0008200C">
      <w:pPr>
        <w:pStyle w:val="a4"/>
        <w:ind w:left="-993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5954318" w14:textId="60DEB1F0" w:rsidR="0008200C" w:rsidRPr="005538AF" w:rsidRDefault="005538AF" w:rsidP="0008200C">
      <w:pPr>
        <w:pStyle w:val="a4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5538AF">
        <w:rPr>
          <w:rFonts w:ascii="Times New Roman" w:hAnsi="Times New Roman"/>
          <w:sz w:val="24"/>
          <w:szCs w:val="24"/>
          <w:u w:val="single"/>
          <w:lang w:val="uk-UA"/>
        </w:rPr>
        <w:t>01.10.2022</w:t>
      </w:r>
      <w:r w:rsidR="0008200C" w:rsidRPr="005538AF">
        <w:rPr>
          <w:rFonts w:ascii="Times New Roman" w:hAnsi="Times New Roman"/>
          <w:sz w:val="24"/>
          <w:szCs w:val="24"/>
          <w:u w:val="single"/>
          <w:lang w:val="uk-UA"/>
        </w:rPr>
        <w:t xml:space="preserve">           </w:t>
      </w:r>
    </w:p>
    <w:p w14:paraId="052082A8" w14:textId="4E08E541" w:rsidR="009F27CC" w:rsidRDefault="0008200C" w:rsidP="005538AF">
      <w:pPr>
        <w:pStyle w:val="a4"/>
        <w:ind w:left="-993" w:firstLine="426"/>
        <w:jc w:val="both"/>
        <w:rPr>
          <w:rFonts w:ascii="Times New Roman" w:hAnsi="Times New Roman"/>
          <w:i/>
          <w:sz w:val="24"/>
          <w:szCs w:val="24"/>
          <w:vertAlign w:val="superscript"/>
          <w:lang w:val="uk-UA"/>
        </w:rPr>
      </w:pPr>
      <w:r w:rsidRPr="002F1306">
        <w:rPr>
          <w:rFonts w:ascii="Times New Roman" w:hAnsi="Times New Roman"/>
          <w:i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  <w:lang w:val="uk-UA"/>
        </w:rPr>
        <w:t xml:space="preserve">          </w:t>
      </w:r>
      <w:r w:rsidRPr="002F1306">
        <w:rPr>
          <w:rFonts w:ascii="Times New Roman" w:hAnsi="Times New Roman"/>
          <w:i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5538AF" w:rsidRPr="002F1306">
        <w:rPr>
          <w:rFonts w:ascii="Times New Roman" w:hAnsi="Times New Roman"/>
          <w:i/>
          <w:sz w:val="24"/>
          <w:szCs w:val="24"/>
          <w:vertAlign w:val="superscript"/>
          <w:lang w:val="uk-UA"/>
        </w:rPr>
        <w:t>Дата</w:t>
      </w:r>
    </w:p>
    <w:p w14:paraId="6C5CCD8E" w14:textId="77777777" w:rsidR="0008200C" w:rsidRPr="0008200C" w:rsidRDefault="0008200C" w:rsidP="0008200C">
      <w:pPr>
        <w:pStyle w:val="a4"/>
        <w:ind w:left="-993" w:firstLine="426"/>
        <w:jc w:val="both"/>
        <w:rPr>
          <w:rFonts w:ascii="Times New Roman" w:hAnsi="Times New Roman"/>
          <w:i/>
          <w:sz w:val="24"/>
          <w:szCs w:val="24"/>
          <w:vertAlign w:val="superscript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648F662" w14:textId="786C433F" w:rsidR="00645388" w:rsidRPr="0008200C" w:rsidRDefault="00645388" w:rsidP="0008200C">
      <w:pPr>
        <w:pStyle w:val="a4"/>
        <w:ind w:left="-993" w:firstLine="426"/>
        <w:jc w:val="both"/>
        <w:rPr>
          <w:rFonts w:ascii="Times New Roman" w:hAnsi="Times New Roman"/>
          <w:i/>
          <w:sz w:val="24"/>
          <w:szCs w:val="24"/>
          <w:vertAlign w:val="superscript"/>
          <w:lang w:val="uk-UA"/>
        </w:rPr>
      </w:pPr>
    </w:p>
    <w:sectPr w:rsidR="00645388" w:rsidRPr="00082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0818"/>
    <w:multiLevelType w:val="hybridMultilevel"/>
    <w:tmpl w:val="BFE89DE0"/>
    <w:lvl w:ilvl="0" w:tplc="30E06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850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D4"/>
    <w:rsid w:val="0008200C"/>
    <w:rsid w:val="005538AF"/>
    <w:rsid w:val="00645388"/>
    <w:rsid w:val="007801C5"/>
    <w:rsid w:val="009F27CC"/>
    <w:rsid w:val="00A24765"/>
    <w:rsid w:val="00E73FAD"/>
    <w:rsid w:val="00F4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8977"/>
  <w15:chartTrackingRefBased/>
  <w15:docId w15:val="{D794B1DA-5F8D-4D18-AB54-3531501F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00C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8200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416F-B3FF-4549-8B3E-558DB834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Уманець</dc:creator>
  <cp:keywords/>
  <dc:description/>
  <cp:lastModifiedBy>Марія Уманець</cp:lastModifiedBy>
  <cp:revision>2</cp:revision>
  <dcterms:created xsi:type="dcterms:W3CDTF">2022-10-27T19:28:00Z</dcterms:created>
  <dcterms:modified xsi:type="dcterms:W3CDTF">2022-10-27T19:28:00Z</dcterms:modified>
</cp:coreProperties>
</file>